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9658E" w14:textId="77777777" w:rsidR="0095660E" w:rsidRDefault="008602FE">
      <w:pPr>
        <w:spacing w:line="360" w:lineRule="auto"/>
        <w:outlineLvl w:val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附件2：</w:t>
      </w:r>
    </w:p>
    <w:p w14:paraId="6759A52B" w14:textId="41EC9E74" w:rsidR="0095660E" w:rsidRDefault="008602FE">
      <w:pPr>
        <w:spacing w:line="360" w:lineRule="auto"/>
        <w:jc w:val="center"/>
        <w:outlineLvl w:val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浙江工业大学202</w:t>
      </w:r>
      <w:r w:rsidR="000F6BA2">
        <w:rPr>
          <w:rFonts w:ascii="黑体" w:eastAsia="黑体" w:hAnsi="黑体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sz w:val="28"/>
          <w:szCs w:val="28"/>
        </w:rPr>
        <w:t>年研究生暑期社会实践团队申报汇总表</w:t>
      </w:r>
    </w:p>
    <w:p w14:paraId="75223F61" w14:textId="77777777" w:rsidR="0095660E" w:rsidRDefault="008602FE">
      <w:pPr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  <w:u w:val="single"/>
        </w:rPr>
        <w:t>XXXXXX</w:t>
      </w:r>
      <w:r>
        <w:rPr>
          <w:rFonts w:ascii="仿宋" w:eastAsia="仿宋" w:hAnsi="仿宋" w:cs="仿宋" w:hint="eastAsia"/>
          <w:sz w:val="24"/>
          <w:szCs w:val="24"/>
        </w:rPr>
        <w:t>学院 ：（盖章）</w:t>
      </w:r>
    </w:p>
    <w:tbl>
      <w:tblPr>
        <w:tblpPr w:leftFromText="180" w:rightFromText="180" w:vertAnchor="text" w:horzAnchor="page" w:tblpX="1491" w:tblpY="87"/>
        <w:tblOverlap w:val="never"/>
        <w:tblW w:w="14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382"/>
        <w:gridCol w:w="1134"/>
        <w:gridCol w:w="1559"/>
        <w:gridCol w:w="1701"/>
        <w:gridCol w:w="1222"/>
        <w:gridCol w:w="1472"/>
        <w:gridCol w:w="1370"/>
        <w:gridCol w:w="1760"/>
      </w:tblGrid>
      <w:tr w:rsidR="0095660E" w14:paraId="38518E6C" w14:textId="77777777" w:rsidTr="009C0E9B">
        <w:trPr>
          <w:trHeight w:val="463"/>
        </w:trPr>
        <w:tc>
          <w:tcPr>
            <w:tcW w:w="837" w:type="dxa"/>
          </w:tcPr>
          <w:p w14:paraId="3DE6677F" w14:textId="77777777" w:rsidR="0095660E" w:rsidRDefault="008602F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3382" w:type="dxa"/>
          </w:tcPr>
          <w:p w14:paraId="4B1D4555" w14:textId="77777777" w:rsidR="0095660E" w:rsidRDefault="008602F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团队名称</w:t>
            </w:r>
          </w:p>
        </w:tc>
        <w:tc>
          <w:tcPr>
            <w:tcW w:w="1134" w:type="dxa"/>
          </w:tcPr>
          <w:p w14:paraId="3CF9B1AF" w14:textId="77777777" w:rsidR="0095660E" w:rsidRDefault="008602F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负责人</w:t>
            </w:r>
          </w:p>
        </w:tc>
        <w:tc>
          <w:tcPr>
            <w:tcW w:w="1559" w:type="dxa"/>
          </w:tcPr>
          <w:p w14:paraId="52225E51" w14:textId="77777777" w:rsidR="0095660E" w:rsidRDefault="008602F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联系方式</w:t>
            </w:r>
          </w:p>
        </w:tc>
        <w:tc>
          <w:tcPr>
            <w:tcW w:w="1701" w:type="dxa"/>
          </w:tcPr>
          <w:p w14:paraId="0B8917CE" w14:textId="77777777" w:rsidR="0095660E" w:rsidRDefault="008602F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所在学院</w:t>
            </w:r>
          </w:p>
        </w:tc>
        <w:tc>
          <w:tcPr>
            <w:tcW w:w="1222" w:type="dxa"/>
          </w:tcPr>
          <w:p w14:paraId="2562ED2A" w14:textId="77777777" w:rsidR="0095660E" w:rsidRDefault="008602F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指导老师</w:t>
            </w:r>
          </w:p>
        </w:tc>
        <w:tc>
          <w:tcPr>
            <w:tcW w:w="1472" w:type="dxa"/>
          </w:tcPr>
          <w:p w14:paraId="5F3127FE" w14:textId="77777777" w:rsidR="0095660E" w:rsidRDefault="008602F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践地</w:t>
            </w:r>
          </w:p>
        </w:tc>
        <w:tc>
          <w:tcPr>
            <w:tcW w:w="1370" w:type="dxa"/>
          </w:tcPr>
          <w:p w14:paraId="7BD81CE7" w14:textId="77777777" w:rsidR="0095660E" w:rsidRDefault="008602F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项目类型</w:t>
            </w:r>
          </w:p>
        </w:tc>
        <w:tc>
          <w:tcPr>
            <w:tcW w:w="1760" w:type="dxa"/>
          </w:tcPr>
          <w:p w14:paraId="2CD9BDC2" w14:textId="77777777" w:rsidR="0095660E" w:rsidRDefault="008602F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院内推荐排序</w:t>
            </w:r>
          </w:p>
        </w:tc>
      </w:tr>
      <w:tr w:rsidR="0095660E" w14:paraId="70076E6F" w14:textId="77777777" w:rsidTr="009C0E9B">
        <w:trPr>
          <w:trHeight w:val="463"/>
        </w:trPr>
        <w:tc>
          <w:tcPr>
            <w:tcW w:w="837" w:type="dxa"/>
          </w:tcPr>
          <w:p w14:paraId="2BD1A1FF" w14:textId="1B8D9367" w:rsidR="0095660E" w:rsidRDefault="00752E7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382" w:type="dxa"/>
          </w:tcPr>
          <w:p w14:paraId="24408888" w14:textId="79D08E43" w:rsidR="0095660E" w:rsidRDefault="00752E7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催“化”先锋队</w:t>
            </w:r>
          </w:p>
        </w:tc>
        <w:tc>
          <w:tcPr>
            <w:tcW w:w="1134" w:type="dxa"/>
          </w:tcPr>
          <w:p w14:paraId="5AC29B87" w14:textId="6F6B477E" w:rsidR="0095660E" w:rsidRPr="009C0E9B" w:rsidRDefault="00752E7F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孙艺伟</w:t>
            </w:r>
          </w:p>
        </w:tc>
        <w:tc>
          <w:tcPr>
            <w:tcW w:w="1559" w:type="dxa"/>
          </w:tcPr>
          <w:p w14:paraId="76D566E0" w14:textId="48713320" w:rsidR="0095660E" w:rsidRPr="009C0E9B" w:rsidRDefault="00752E7F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15383893653</w:t>
            </w:r>
          </w:p>
        </w:tc>
        <w:tc>
          <w:tcPr>
            <w:tcW w:w="1701" w:type="dxa"/>
          </w:tcPr>
          <w:p w14:paraId="73D8A199" w14:textId="0FDF21DA" w:rsidR="0095660E" w:rsidRPr="009C0E9B" w:rsidRDefault="00752E7F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化学工程学院</w:t>
            </w:r>
          </w:p>
        </w:tc>
        <w:tc>
          <w:tcPr>
            <w:tcW w:w="1222" w:type="dxa"/>
          </w:tcPr>
          <w:p w14:paraId="58BC5F18" w14:textId="7175E764" w:rsidR="0095660E" w:rsidRPr="009C0E9B" w:rsidRDefault="00752E7F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王鸿静</w:t>
            </w:r>
            <w:proofErr w:type="gramEnd"/>
          </w:p>
        </w:tc>
        <w:tc>
          <w:tcPr>
            <w:tcW w:w="1472" w:type="dxa"/>
          </w:tcPr>
          <w:p w14:paraId="4D9906F1" w14:textId="1C7D8746" w:rsidR="0095660E" w:rsidRPr="009C0E9B" w:rsidRDefault="00752E7F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西溪湿地公园</w:t>
            </w:r>
          </w:p>
        </w:tc>
        <w:tc>
          <w:tcPr>
            <w:tcW w:w="1370" w:type="dxa"/>
          </w:tcPr>
          <w:p w14:paraId="02AC229F" w14:textId="7A081CC3" w:rsidR="0095660E" w:rsidRDefault="00752E7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美丽浙江实践团</w:t>
            </w:r>
          </w:p>
        </w:tc>
        <w:tc>
          <w:tcPr>
            <w:tcW w:w="1760" w:type="dxa"/>
          </w:tcPr>
          <w:p w14:paraId="20B8E3CA" w14:textId="24445B14" w:rsidR="0095660E" w:rsidRDefault="00752E7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</w:tr>
      <w:tr w:rsidR="000F6BA2" w14:paraId="55FE6680" w14:textId="77777777" w:rsidTr="009C0E9B">
        <w:trPr>
          <w:trHeight w:val="463"/>
        </w:trPr>
        <w:tc>
          <w:tcPr>
            <w:tcW w:w="837" w:type="dxa"/>
          </w:tcPr>
          <w:p w14:paraId="0FFC0E17" w14:textId="77777777" w:rsidR="007E59C0" w:rsidRDefault="007E59C0" w:rsidP="000F6BA2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53B55348" w14:textId="77777777" w:rsidR="007E59C0" w:rsidRDefault="007E59C0" w:rsidP="000F6BA2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6824960D" w14:textId="215CA0AD" w:rsidR="000F6BA2" w:rsidRDefault="00752E7F" w:rsidP="000F6BA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382" w:type="dxa"/>
          </w:tcPr>
          <w:p w14:paraId="741A85BD" w14:textId="77777777" w:rsidR="007E59C0" w:rsidRDefault="007E59C0" w:rsidP="000F6BA2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38898D3C" w14:textId="77777777" w:rsidR="007E59C0" w:rsidRDefault="007E59C0" w:rsidP="000F6BA2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5E9D6922" w14:textId="0D20F30D" w:rsidR="000F6BA2" w:rsidRDefault="009C0E9B" w:rsidP="000F6BA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红色梦想</w:t>
            </w:r>
            <w:proofErr w:type="gram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启航队</w:t>
            </w:r>
            <w:proofErr w:type="gramEnd"/>
          </w:p>
        </w:tc>
        <w:tc>
          <w:tcPr>
            <w:tcW w:w="1134" w:type="dxa"/>
          </w:tcPr>
          <w:p w14:paraId="6E48E392" w14:textId="77777777" w:rsidR="007E59C0" w:rsidRDefault="007E59C0" w:rsidP="000F6BA2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7D4F3FE3" w14:textId="77777777" w:rsidR="007E59C0" w:rsidRDefault="007E59C0" w:rsidP="000F6BA2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57D71338" w14:textId="4B7D265E" w:rsidR="000F6BA2" w:rsidRPr="009C0E9B" w:rsidRDefault="009C0E9B" w:rsidP="000F6BA2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徐汉帅</w:t>
            </w:r>
            <w:proofErr w:type="gramEnd"/>
          </w:p>
        </w:tc>
        <w:tc>
          <w:tcPr>
            <w:tcW w:w="1559" w:type="dxa"/>
          </w:tcPr>
          <w:p w14:paraId="6452DE39" w14:textId="77777777" w:rsidR="007E59C0" w:rsidRDefault="007E59C0" w:rsidP="000F6BA2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5A242D29" w14:textId="77777777" w:rsidR="007E59C0" w:rsidRDefault="007E59C0" w:rsidP="000F6BA2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71092B53" w14:textId="408597A8" w:rsidR="000F6BA2" w:rsidRPr="009C0E9B" w:rsidRDefault="009C0E9B" w:rsidP="000F6BA2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13758125304</w:t>
            </w:r>
          </w:p>
        </w:tc>
        <w:tc>
          <w:tcPr>
            <w:tcW w:w="1701" w:type="dxa"/>
          </w:tcPr>
          <w:p w14:paraId="38E572C9" w14:textId="77777777" w:rsidR="007E59C0" w:rsidRDefault="007E59C0" w:rsidP="000F6BA2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55714A48" w14:textId="77777777" w:rsidR="007E59C0" w:rsidRDefault="007E59C0" w:rsidP="000F6BA2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07D00325" w14:textId="7FE44AE7" w:rsidR="000F6BA2" w:rsidRPr="009C0E9B" w:rsidRDefault="007E59C0" w:rsidP="000F6BA2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化学工程学院</w:t>
            </w:r>
          </w:p>
        </w:tc>
        <w:tc>
          <w:tcPr>
            <w:tcW w:w="1222" w:type="dxa"/>
          </w:tcPr>
          <w:p w14:paraId="763B8E02" w14:textId="77777777" w:rsidR="007E59C0" w:rsidRDefault="007E59C0" w:rsidP="000F6BA2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65C3EB78" w14:textId="77777777" w:rsidR="007E59C0" w:rsidRDefault="007E59C0" w:rsidP="000F6BA2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52155CCF" w14:textId="0041A19E" w:rsidR="000F6BA2" w:rsidRPr="009C0E9B" w:rsidRDefault="009C0E9B" w:rsidP="000F6BA2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C0E9B">
              <w:rPr>
                <w:rFonts w:ascii="仿宋" w:eastAsia="仿宋" w:hAnsi="仿宋" w:cs="仿宋_GB2312" w:hint="eastAsia"/>
                <w:sz w:val="24"/>
                <w:szCs w:val="24"/>
              </w:rPr>
              <w:t>陈赵扬</w:t>
            </w:r>
          </w:p>
        </w:tc>
        <w:tc>
          <w:tcPr>
            <w:tcW w:w="1472" w:type="dxa"/>
          </w:tcPr>
          <w:p w14:paraId="18965E26" w14:textId="7982C80A" w:rsidR="000F6BA2" w:rsidRPr="009C0E9B" w:rsidRDefault="009C0E9B" w:rsidP="000F6BA2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杭州康成农业科技有限公司、德清禾谷千家家庭农场</w:t>
            </w:r>
          </w:p>
        </w:tc>
        <w:tc>
          <w:tcPr>
            <w:tcW w:w="1370" w:type="dxa"/>
          </w:tcPr>
          <w:p w14:paraId="282D4777" w14:textId="77777777" w:rsidR="007E59C0" w:rsidRDefault="007E59C0" w:rsidP="000F6BA2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5BA68F53" w14:textId="68468C85" w:rsidR="000F6BA2" w:rsidRDefault="009C0E9B" w:rsidP="007E59C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党史学习</w:t>
            </w:r>
            <w:proofErr w:type="gram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实践团</w:t>
            </w:r>
            <w:proofErr w:type="gramEnd"/>
          </w:p>
        </w:tc>
        <w:tc>
          <w:tcPr>
            <w:tcW w:w="1760" w:type="dxa"/>
          </w:tcPr>
          <w:p w14:paraId="74B6BB40" w14:textId="77777777" w:rsidR="007E59C0" w:rsidRDefault="007E59C0" w:rsidP="000F6BA2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213A8D59" w14:textId="77777777" w:rsidR="007E59C0" w:rsidRDefault="007E59C0" w:rsidP="000F6BA2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1FD553D9" w14:textId="7589A666" w:rsidR="000F6BA2" w:rsidRDefault="009C0E9B" w:rsidP="000F6BA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</w:tr>
      <w:tr w:rsidR="000F6BA2" w14:paraId="5999BFFA" w14:textId="77777777" w:rsidTr="009C0E9B">
        <w:trPr>
          <w:trHeight w:val="463"/>
        </w:trPr>
        <w:tc>
          <w:tcPr>
            <w:tcW w:w="837" w:type="dxa"/>
          </w:tcPr>
          <w:p w14:paraId="24BCC67B" w14:textId="77777777" w:rsidR="00852106" w:rsidRDefault="00852106" w:rsidP="000F6BA2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1BAF1EF5" w14:textId="798CC08C" w:rsidR="000F6BA2" w:rsidRDefault="00752E7F" w:rsidP="000F6BA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382" w:type="dxa"/>
          </w:tcPr>
          <w:p w14:paraId="554A76CF" w14:textId="77777777" w:rsidR="00852106" w:rsidRDefault="00852106" w:rsidP="000F6BA2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28436A68" w14:textId="07E0BCD3" w:rsidR="000F6BA2" w:rsidRDefault="00852106" w:rsidP="000F6BA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63016">
              <w:rPr>
                <w:rFonts w:ascii="仿宋" w:eastAsia="仿宋" w:hAnsi="仿宋" w:cs="仿宋_GB2312" w:hint="eastAsia"/>
                <w:sz w:val="24"/>
                <w:szCs w:val="24"/>
              </w:rPr>
              <w:t>寻迹﹒革命——踏寻红色小分队</w:t>
            </w:r>
          </w:p>
        </w:tc>
        <w:tc>
          <w:tcPr>
            <w:tcW w:w="1134" w:type="dxa"/>
          </w:tcPr>
          <w:p w14:paraId="79172A02" w14:textId="77777777" w:rsidR="00852106" w:rsidRDefault="00852106" w:rsidP="000F6BA2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3D55E39C" w14:textId="7E83691A" w:rsidR="000F6BA2" w:rsidRDefault="00852106" w:rsidP="000F6BA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韩哲</w:t>
            </w:r>
            <w:proofErr w:type="gramEnd"/>
          </w:p>
        </w:tc>
        <w:tc>
          <w:tcPr>
            <w:tcW w:w="1559" w:type="dxa"/>
          </w:tcPr>
          <w:p w14:paraId="08B379F4" w14:textId="77777777" w:rsidR="00852106" w:rsidRDefault="00852106" w:rsidP="000F6BA2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2309AA9F" w14:textId="28F27EAC" w:rsidR="000F6BA2" w:rsidRDefault="00852106" w:rsidP="000F6BA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5717008514</w:t>
            </w:r>
          </w:p>
        </w:tc>
        <w:tc>
          <w:tcPr>
            <w:tcW w:w="1701" w:type="dxa"/>
          </w:tcPr>
          <w:p w14:paraId="685A366B" w14:textId="77777777" w:rsidR="00852106" w:rsidRDefault="00852106" w:rsidP="000F6BA2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44E34C29" w14:textId="6A400D2C" w:rsidR="000F6BA2" w:rsidRDefault="00852106" w:rsidP="000F6BA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化学工程学院</w:t>
            </w:r>
          </w:p>
        </w:tc>
        <w:tc>
          <w:tcPr>
            <w:tcW w:w="1222" w:type="dxa"/>
          </w:tcPr>
          <w:p w14:paraId="67E68A39" w14:textId="77777777" w:rsidR="00852106" w:rsidRDefault="00852106" w:rsidP="000F6BA2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5EED95C9" w14:textId="4AE8DBF8" w:rsidR="000F6BA2" w:rsidRDefault="00852106" w:rsidP="000F6BA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谭成侠</w:t>
            </w:r>
          </w:p>
        </w:tc>
        <w:tc>
          <w:tcPr>
            <w:tcW w:w="1472" w:type="dxa"/>
          </w:tcPr>
          <w:p w14:paraId="5B983881" w14:textId="12F17CB9" w:rsidR="000F6BA2" w:rsidRDefault="00852106" w:rsidP="000F6BA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4C6F1F">
              <w:rPr>
                <w:rFonts w:ascii="仿宋" w:eastAsia="仿宋" w:hAnsi="仿宋" w:cs="仿宋_GB2312" w:hint="eastAsia"/>
                <w:sz w:val="24"/>
                <w:szCs w:val="24"/>
              </w:rPr>
              <w:t>杭州章太炎纪念馆、</w:t>
            </w:r>
            <w:r w:rsidRPr="004C6F1F">
              <w:rPr>
                <w:rFonts w:ascii="仿宋" w:eastAsia="仿宋" w:hAnsi="仿宋" w:cs="仿宋_GB2312"/>
                <w:sz w:val="24"/>
                <w:szCs w:val="24"/>
              </w:rPr>
              <w:t>浙江革命烈士纪念馆</w:t>
            </w:r>
          </w:p>
        </w:tc>
        <w:tc>
          <w:tcPr>
            <w:tcW w:w="1370" w:type="dxa"/>
          </w:tcPr>
          <w:p w14:paraId="3319B8E8" w14:textId="77777777" w:rsidR="000F6BA2" w:rsidRDefault="000F6BA2" w:rsidP="000F6BA2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79BC89B2" w14:textId="7CD77525" w:rsidR="00852106" w:rsidRDefault="00852106" w:rsidP="000F6BA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党史学习</w:t>
            </w:r>
            <w:proofErr w:type="gram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实践团</w:t>
            </w:r>
            <w:proofErr w:type="gramEnd"/>
          </w:p>
        </w:tc>
        <w:tc>
          <w:tcPr>
            <w:tcW w:w="1760" w:type="dxa"/>
          </w:tcPr>
          <w:p w14:paraId="70B5F69D" w14:textId="77777777" w:rsidR="000F6BA2" w:rsidRDefault="000F6BA2" w:rsidP="000F6BA2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50FB73E4" w14:textId="0FC2CDB7" w:rsidR="00852106" w:rsidRDefault="00852106" w:rsidP="000F6BA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</w:tr>
      <w:tr w:rsidR="00852106" w14:paraId="238C268D" w14:textId="77777777" w:rsidTr="009C0E9B">
        <w:trPr>
          <w:trHeight w:val="463"/>
        </w:trPr>
        <w:tc>
          <w:tcPr>
            <w:tcW w:w="837" w:type="dxa"/>
          </w:tcPr>
          <w:p w14:paraId="7A66C4F7" w14:textId="27C3A170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382" w:type="dxa"/>
          </w:tcPr>
          <w:p w14:paraId="539F2E31" w14:textId="077AC329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非遗传承-振兴乡村先锋队</w:t>
            </w:r>
          </w:p>
        </w:tc>
        <w:tc>
          <w:tcPr>
            <w:tcW w:w="1134" w:type="dxa"/>
          </w:tcPr>
          <w:p w14:paraId="1CBBEE63" w14:textId="0B9DB691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何军桥</w:t>
            </w:r>
          </w:p>
        </w:tc>
        <w:tc>
          <w:tcPr>
            <w:tcW w:w="1559" w:type="dxa"/>
          </w:tcPr>
          <w:p w14:paraId="70B5049C" w14:textId="3C7194C5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18855993875</w:t>
            </w:r>
          </w:p>
        </w:tc>
        <w:tc>
          <w:tcPr>
            <w:tcW w:w="1701" w:type="dxa"/>
          </w:tcPr>
          <w:p w14:paraId="6B7EBACC" w14:textId="6C6516F7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化学工程学院</w:t>
            </w:r>
          </w:p>
        </w:tc>
        <w:tc>
          <w:tcPr>
            <w:tcW w:w="1222" w:type="dxa"/>
          </w:tcPr>
          <w:p w14:paraId="77D11420" w14:textId="7D2EF3EB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王鸿静</w:t>
            </w:r>
            <w:proofErr w:type="gramEnd"/>
          </w:p>
        </w:tc>
        <w:tc>
          <w:tcPr>
            <w:tcW w:w="1472" w:type="dxa"/>
          </w:tcPr>
          <w:p w14:paraId="2AFDFEBF" w14:textId="0D5077AF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浙江省非遗文化传承地</w:t>
            </w:r>
          </w:p>
        </w:tc>
        <w:tc>
          <w:tcPr>
            <w:tcW w:w="1370" w:type="dxa"/>
          </w:tcPr>
          <w:p w14:paraId="6D22A73F" w14:textId="630C2B0C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乡村振兴</w:t>
            </w:r>
            <w:proofErr w:type="gram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实践团</w:t>
            </w:r>
            <w:proofErr w:type="gramEnd"/>
          </w:p>
        </w:tc>
        <w:tc>
          <w:tcPr>
            <w:tcW w:w="1760" w:type="dxa"/>
          </w:tcPr>
          <w:p w14:paraId="65770F20" w14:textId="104090F9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</w:tr>
      <w:tr w:rsidR="00852106" w14:paraId="4DAFA5CD" w14:textId="77777777" w:rsidTr="009C0E9B">
        <w:trPr>
          <w:trHeight w:val="463"/>
        </w:trPr>
        <w:tc>
          <w:tcPr>
            <w:tcW w:w="837" w:type="dxa"/>
          </w:tcPr>
          <w:p w14:paraId="78A5DEC1" w14:textId="77777777" w:rsidR="00852106" w:rsidRDefault="00852106" w:rsidP="00852106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52AFC697" w14:textId="171512CB" w:rsidR="00852106" w:rsidRDefault="00852106" w:rsidP="00852106">
            <w:pPr>
              <w:ind w:firstLineChars="100" w:firstLine="24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3382" w:type="dxa"/>
          </w:tcPr>
          <w:p w14:paraId="2C069679" w14:textId="77777777" w:rsidR="00852106" w:rsidRDefault="00852106" w:rsidP="00852106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13C7675E" w14:textId="77777777" w:rsidR="00852106" w:rsidRDefault="00852106" w:rsidP="00852106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3C6260C1" w14:textId="63D53898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百年足迹探寻队</w:t>
            </w:r>
          </w:p>
        </w:tc>
        <w:tc>
          <w:tcPr>
            <w:tcW w:w="1134" w:type="dxa"/>
          </w:tcPr>
          <w:p w14:paraId="05E908F2" w14:textId="77777777" w:rsidR="00852106" w:rsidRDefault="00852106" w:rsidP="00852106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5808EAB4" w14:textId="77777777" w:rsidR="00852106" w:rsidRDefault="00852106" w:rsidP="00852106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2526940C" w14:textId="6920DD78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吕栋旭</w:t>
            </w:r>
          </w:p>
        </w:tc>
        <w:tc>
          <w:tcPr>
            <w:tcW w:w="1559" w:type="dxa"/>
          </w:tcPr>
          <w:p w14:paraId="2CDD3BE2" w14:textId="77777777" w:rsidR="00852106" w:rsidRDefault="00852106" w:rsidP="00852106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3E4F072C" w14:textId="77777777" w:rsidR="00852106" w:rsidRDefault="00852106" w:rsidP="00852106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540A5238" w14:textId="78D2F40E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13306677696</w:t>
            </w:r>
          </w:p>
        </w:tc>
        <w:tc>
          <w:tcPr>
            <w:tcW w:w="1701" w:type="dxa"/>
          </w:tcPr>
          <w:p w14:paraId="4FE9AB74" w14:textId="77777777" w:rsidR="00852106" w:rsidRDefault="00852106" w:rsidP="00852106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52637069" w14:textId="77777777" w:rsidR="00852106" w:rsidRDefault="00852106" w:rsidP="00852106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2B012196" w14:textId="4BDC3BDE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化学工程学院</w:t>
            </w:r>
          </w:p>
        </w:tc>
        <w:tc>
          <w:tcPr>
            <w:tcW w:w="1222" w:type="dxa"/>
          </w:tcPr>
          <w:p w14:paraId="5AF197AD" w14:textId="77777777" w:rsidR="00852106" w:rsidRDefault="00852106" w:rsidP="00852106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0154B47F" w14:textId="77777777" w:rsidR="00852106" w:rsidRDefault="00852106" w:rsidP="00852106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657238E7" w14:textId="299D2E26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黎姗姗</w:t>
            </w:r>
          </w:p>
        </w:tc>
        <w:tc>
          <w:tcPr>
            <w:tcW w:w="1472" w:type="dxa"/>
          </w:tcPr>
          <w:p w14:paraId="69FDE5B5" w14:textId="0E00429F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杭州市各地如朝晖公园、干休所、中国共产党杭州历史馆等</w:t>
            </w:r>
          </w:p>
        </w:tc>
        <w:tc>
          <w:tcPr>
            <w:tcW w:w="1370" w:type="dxa"/>
          </w:tcPr>
          <w:p w14:paraId="3B08926F" w14:textId="77777777" w:rsidR="00852106" w:rsidRDefault="00852106" w:rsidP="00852106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4C625141" w14:textId="52E68527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党史学习</w:t>
            </w:r>
            <w:proofErr w:type="gram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实践团</w:t>
            </w:r>
            <w:proofErr w:type="gramEnd"/>
          </w:p>
        </w:tc>
        <w:tc>
          <w:tcPr>
            <w:tcW w:w="1760" w:type="dxa"/>
          </w:tcPr>
          <w:p w14:paraId="708EFCB6" w14:textId="77777777" w:rsidR="00852106" w:rsidRDefault="00852106" w:rsidP="00852106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3881C043" w14:textId="77777777" w:rsidR="00852106" w:rsidRDefault="00852106" w:rsidP="00852106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72D41828" w14:textId="204377CC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</w:tr>
      <w:tr w:rsidR="00852106" w14:paraId="7050EB08" w14:textId="77777777" w:rsidTr="009C0E9B">
        <w:trPr>
          <w:trHeight w:val="463"/>
        </w:trPr>
        <w:tc>
          <w:tcPr>
            <w:tcW w:w="837" w:type="dxa"/>
          </w:tcPr>
          <w:p w14:paraId="66787945" w14:textId="1E7EA5B4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3382" w:type="dxa"/>
          </w:tcPr>
          <w:p w14:paraId="36D13711" w14:textId="43F9FDC0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3A4957" w14:textId="4C8173B9" w:rsidR="00852106" w:rsidRDefault="00FA17AE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侯伟</w:t>
            </w:r>
            <w:proofErr w:type="gramStart"/>
            <w:r>
              <w:rPr>
                <w:rFonts w:ascii="仿宋" w:eastAsia="仿宋" w:hAnsi="仿宋" w:cs="仿宋"/>
                <w:sz w:val="24"/>
                <w:szCs w:val="24"/>
              </w:rPr>
              <w:t>伟</w:t>
            </w:r>
            <w:proofErr w:type="gramEnd"/>
          </w:p>
        </w:tc>
        <w:tc>
          <w:tcPr>
            <w:tcW w:w="1559" w:type="dxa"/>
          </w:tcPr>
          <w:p w14:paraId="3E1C50FE" w14:textId="7B3A6F8E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5BF790" w14:textId="33DE88FF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635409A" w14:textId="4F66BFF2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3FC465D" w14:textId="494AA347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0241F46" w14:textId="2A102AE7" w:rsidR="00852106" w:rsidRDefault="00852106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4D090D4" w14:textId="575784EE" w:rsidR="00852106" w:rsidRDefault="004D5824" w:rsidP="0085210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</w:tr>
      <w:tr w:rsidR="00FA17AE" w14:paraId="33C8FB12" w14:textId="77777777" w:rsidTr="009C0E9B">
        <w:trPr>
          <w:trHeight w:val="463"/>
        </w:trPr>
        <w:tc>
          <w:tcPr>
            <w:tcW w:w="837" w:type="dxa"/>
          </w:tcPr>
          <w:p w14:paraId="0F2DD51D" w14:textId="77777777" w:rsidR="00FA17AE" w:rsidRDefault="00FA17AE" w:rsidP="00FA17AE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6C555FE5" w14:textId="77777777" w:rsidR="00FA17AE" w:rsidRDefault="00FA17AE" w:rsidP="00FA17AE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6B557FD3" w14:textId="7BA7A774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14:paraId="6D1AC7B0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376B99FB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4A15AD79" w14:textId="35FF135E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化工学院党员之家</w:t>
            </w:r>
            <w:proofErr w:type="gram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实践团</w:t>
            </w:r>
            <w:proofErr w:type="gramEnd"/>
          </w:p>
        </w:tc>
        <w:tc>
          <w:tcPr>
            <w:tcW w:w="1134" w:type="dxa"/>
          </w:tcPr>
          <w:p w14:paraId="1596C72E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5463F4DE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3CACE37C" w14:textId="19B5DB97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/>
                <w:sz w:val="24"/>
                <w:szCs w:val="24"/>
              </w:rPr>
              <w:t>董成斌</w:t>
            </w:r>
          </w:p>
        </w:tc>
        <w:tc>
          <w:tcPr>
            <w:tcW w:w="1559" w:type="dxa"/>
          </w:tcPr>
          <w:p w14:paraId="70B5FBC1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10881B65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4F9FCE6F" w14:textId="508FA3F8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19157682837</w:t>
            </w:r>
          </w:p>
        </w:tc>
        <w:tc>
          <w:tcPr>
            <w:tcW w:w="1701" w:type="dxa"/>
          </w:tcPr>
          <w:p w14:paraId="3192365D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513C5C62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40BF4F9E" w14:textId="13B10A33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83B01">
              <w:rPr>
                <w:rFonts w:ascii="仿宋" w:eastAsia="仿宋" w:hAnsi="仿宋" w:cs="仿宋_GB2312" w:hint="eastAsia"/>
                <w:sz w:val="24"/>
                <w:szCs w:val="24"/>
              </w:rPr>
              <w:t>化学工程学院</w:t>
            </w:r>
          </w:p>
        </w:tc>
        <w:tc>
          <w:tcPr>
            <w:tcW w:w="1222" w:type="dxa"/>
          </w:tcPr>
          <w:p w14:paraId="09E0FDE7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17794350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065E2B55" w14:textId="221816FA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/>
                <w:sz w:val="24"/>
                <w:szCs w:val="24"/>
              </w:rPr>
              <w:t>乔婧芳</w:t>
            </w:r>
          </w:p>
        </w:tc>
        <w:tc>
          <w:tcPr>
            <w:tcW w:w="1472" w:type="dxa"/>
          </w:tcPr>
          <w:p w14:paraId="65B10191" w14:textId="1136302B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/>
                <w:sz w:val="24"/>
                <w:szCs w:val="24"/>
              </w:rPr>
              <w:t>中共宁波地委旧址纪念馆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、</w:t>
            </w:r>
            <w:proofErr w:type="gramStart"/>
            <w:r>
              <w:rPr>
                <w:rFonts w:ascii="仿宋" w:eastAsia="仿宋" w:hAnsi="仿宋" w:cs="仿宋_GB2312"/>
                <w:sz w:val="24"/>
                <w:szCs w:val="24"/>
              </w:rPr>
              <w:t>樟</w:t>
            </w:r>
            <w:proofErr w:type="gramEnd"/>
            <w:r>
              <w:rPr>
                <w:rFonts w:ascii="仿宋" w:eastAsia="仿宋" w:hAnsi="仿宋" w:cs="仿宋_GB2312"/>
                <w:sz w:val="24"/>
                <w:szCs w:val="24"/>
              </w:rPr>
              <w:t>村四明山革命烈士陵园</w:t>
            </w:r>
          </w:p>
        </w:tc>
        <w:tc>
          <w:tcPr>
            <w:tcW w:w="1370" w:type="dxa"/>
          </w:tcPr>
          <w:p w14:paraId="66E28FB3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5295FF87" w14:textId="1CAFBB11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553A8">
              <w:rPr>
                <w:rFonts w:ascii="仿宋" w:eastAsia="仿宋" w:hAnsi="仿宋" w:cs="仿宋_GB2312" w:hint="eastAsia"/>
                <w:sz w:val="24"/>
                <w:szCs w:val="24"/>
              </w:rPr>
              <w:t>党史学习</w:t>
            </w:r>
            <w:proofErr w:type="gramStart"/>
            <w:r w:rsidRPr="00F553A8">
              <w:rPr>
                <w:rFonts w:ascii="仿宋" w:eastAsia="仿宋" w:hAnsi="仿宋" w:cs="仿宋_GB2312" w:hint="eastAsia"/>
                <w:sz w:val="24"/>
                <w:szCs w:val="24"/>
              </w:rPr>
              <w:t>实践团</w:t>
            </w:r>
            <w:proofErr w:type="gramEnd"/>
          </w:p>
        </w:tc>
        <w:tc>
          <w:tcPr>
            <w:tcW w:w="1760" w:type="dxa"/>
          </w:tcPr>
          <w:p w14:paraId="1CA84A61" w14:textId="77777777" w:rsidR="00FA17AE" w:rsidRDefault="00FA17AE" w:rsidP="00FA17AE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7F3A1E7C" w14:textId="77777777" w:rsidR="00FA17AE" w:rsidRDefault="00FA17AE" w:rsidP="00FA17AE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5F78AE70" w14:textId="787CF86F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</w:p>
        </w:tc>
      </w:tr>
      <w:tr w:rsidR="00FA17AE" w14:paraId="682B871D" w14:textId="77777777" w:rsidTr="009C0E9B">
        <w:trPr>
          <w:trHeight w:val="477"/>
        </w:trPr>
        <w:tc>
          <w:tcPr>
            <w:tcW w:w="837" w:type="dxa"/>
          </w:tcPr>
          <w:p w14:paraId="2E9C9B1D" w14:textId="77777777" w:rsidR="00FA17AE" w:rsidRDefault="00FA17AE" w:rsidP="00FA17AE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48F76B92" w14:textId="424FEC6C" w:rsidR="00FA17AE" w:rsidRDefault="00FA17AE" w:rsidP="00FA17AE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</w:p>
          <w:p w14:paraId="4054A919" w14:textId="7C1B671E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82" w:type="dxa"/>
          </w:tcPr>
          <w:p w14:paraId="0AE7E978" w14:textId="4F3D67DE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F45BB5" w14:textId="30D129D5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邵明发</w:t>
            </w:r>
          </w:p>
        </w:tc>
        <w:tc>
          <w:tcPr>
            <w:tcW w:w="1559" w:type="dxa"/>
          </w:tcPr>
          <w:p w14:paraId="226F3B06" w14:textId="083C9854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809DB" w14:textId="53ABFE03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0DEE4A3" w14:textId="7DDAF312" w:rsidR="00FA17AE" w:rsidRPr="00C87148" w:rsidRDefault="00FA17AE" w:rsidP="00FA17AE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1F5FF08" w14:textId="69F52D62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545AA1F" w14:textId="09DC7806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C9C6DC3" w14:textId="539384AA" w:rsidR="00FA17AE" w:rsidRDefault="004D5824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</w:p>
        </w:tc>
      </w:tr>
      <w:tr w:rsidR="00FA17AE" w14:paraId="3F9F930F" w14:textId="77777777" w:rsidTr="009C0E9B">
        <w:trPr>
          <w:trHeight w:val="477"/>
        </w:trPr>
        <w:tc>
          <w:tcPr>
            <w:tcW w:w="837" w:type="dxa"/>
          </w:tcPr>
          <w:p w14:paraId="46EF41C1" w14:textId="77777777" w:rsidR="00FA17AE" w:rsidRDefault="00FA17AE" w:rsidP="00FA17AE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63BA7588" w14:textId="77777777" w:rsidR="00FA17AE" w:rsidRDefault="00FA17AE" w:rsidP="00FA17AE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7CB2E70B" w14:textId="2DBAB7E7" w:rsidR="00FA17AE" w:rsidRDefault="00FA17AE" w:rsidP="00FA17AE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9</w:t>
            </w:r>
          </w:p>
        </w:tc>
        <w:tc>
          <w:tcPr>
            <w:tcW w:w="3382" w:type="dxa"/>
          </w:tcPr>
          <w:p w14:paraId="76569218" w14:textId="2590B097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2FA1B8" w14:textId="355E8A85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张冠华</w:t>
            </w:r>
          </w:p>
        </w:tc>
        <w:tc>
          <w:tcPr>
            <w:tcW w:w="1559" w:type="dxa"/>
          </w:tcPr>
          <w:p w14:paraId="285C0B8D" w14:textId="752A2189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33F5DD" w14:textId="05ADBCA1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A6C10BA" w14:textId="48B5E8B8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ECA898E" w14:textId="339DD30A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B0C128F" w14:textId="269EC2A4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930C918" w14:textId="5D553E4E" w:rsidR="00FA17AE" w:rsidRDefault="004D5824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9</w:t>
            </w:r>
          </w:p>
        </w:tc>
      </w:tr>
      <w:tr w:rsidR="00FA17AE" w14:paraId="23BF5D68" w14:textId="77777777" w:rsidTr="009C0E9B">
        <w:trPr>
          <w:trHeight w:val="477"/>
        </w:trPr>
        <w:tc>
          <w:tcPr>
            <w:tcW w:w="837" w:type="dxa"/>
          </w:tcPr>
          <w:p w14:paraId="0479FFDB" w14:textId="77777777" w:rsidR="004D5824" w:rsidRDefault="004D5824" w:rsidP="00FA17AE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57593140" w14:textId="77777777" w:rsidR="004D5824" w:rsidRDefault="004D5824" w:rsidP="00FA17AE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2A5314A3" w14:textId="7C3DD868" w:rsidR="00FA17AE" w:rsidRDefault="00FA17AE" w:rsidP="00FA17AE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</w:p>
        </w:tc>
        <w:tc>
          <w:tcPr>
            <w:tcW w:w="3382" w:type="dxa"/>
          </w:tcPr>
          <w:p w14:paraId="78124F53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717A2394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504B6BBC" w14:textId="75B3CB57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714D08">
              <w:rPr>
                <w:rFonts w:ascii="仿宋" w:eastAsia="仿宋" w:hAnsi="仿宋" w:cs="仿宋_GB2312" w:hint="eastAsia"/>
                <w:sz w:val="24"/>
                <w:szCs w:val="24"/>
              </w:rPr>
              <w:t>红色循迹小队</w:t>
            </w:r>
          </w:p>
        </w:tc>
        <w:tc>
          <w:tcPr>
            <w:tcW w:w="1134" w:type="dxa"/>
          </w:tcPr>
          <w:p w14:paraId="0D8CBC13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6B17D4EE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7870DFD0" w14:textId="0C5098DD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/>
                <w:sz w:val="24"/>
                <w:szCs w:val="24"/>
              </w:rPr>
              <w:t>江琪卉</w:t>
            </w:r>
          </w:p>
        </w:tc>
        <w:tc>
          <w:tcPr>
            <w:tcW w:w="1559" w:type="dxa"/>
          </w:tcPr>
          <w:p w14:paraId="0B050711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5AECD42B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1D472A92" w14:textId="4A9449EA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13588215417</w:t>
            </w:r>
          </w:p>
        </w:tc>
        <w:tc>
          <w:tcPr>
            <w:tcW w:w="1701" w:type="dxa"/>
          </w:tcPr>
          <w:p w14:paraId="35E47D1C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19A0729E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4E38EE31" w14:textId="3B59C9E7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83B01">
              <w:rPr>
                <w:rFonts w:ascii="仿宋" w:eastAsia="仿宋" w:hAnsi="仿宋" w:cs="仿宋_GB2312" w:hint="eastAsia"/>
                <w:sz w:val="24"/>
                <w:szCs w:val="24"/>
              </w:rPr>
              <w:t>化学工程学院</w:t>
            </w:r>
          </w:p>
        </w:tc>
        <w:tc>
          <w:tcPr>
            <w:tcW w:w="1222" w:type="dxa"/>
          </w:tcPr>
          <w:p w14:paraId="7EA366B9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5DA8D62B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7916AEC1" w14:textId="312D1F57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/>
                <w:sz w:val="24"/>
                <w:szCs w:val="24"/>
              </w:rPr>
              <w:t>童少平</w:t>
            </w:r>
          </w:p>
        </w:tc>
        <w:tc>
          <w:tcPr>
            <w:tcW w:w="1472" w:type="dxa"/>
          </w:tcPr>
          <w:p w14:paraId="763B23F6" w14:textId="2B181FC7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/>
                <w:sz w:val="24"/>
                <w:szCs w:val="24"/>
              </w:rPr>
              <w:t>中国共产党杭州历史馆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五四宪法资料陈列馆</w:t>
            </w:r>
          </w:p>
        </w:tc>
        <w:tc>
          <w:tcPr>
            <w:tcW w:w="1370" w:type="dxa"/>
          </w:tcPr>
          <w:p w14:paraId="5787E098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55DF8C54" w14:textId="12C0161E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553A8">
              <w:rPr>
                <w:rFonts w:ascii="仿宋" w:eastAsia="仿宋" w:hAnsi="仿宋" w:cs="仿宋_GB2312" w:hint="eastAsia"/>
                <w:sz w:val="24"/>
                <w:szCs w:val="24"/>
              </w:rPr>
              <w:t>党史学习</w:t>
            </w:r>
            <w:proofErr w:type="gramStart"/>
            <w:r w:rsidRPr="00F553A8">
              <w:rPr>
                <w:rFonts w:ascii="仿宋" w:eastAsia="仿宋" w:hAnsi="仿宋" w:cs="仿宋_GB2312" w:hint="eastAsia"/>
                <w:sz w:val="24"/>
                <w:szCs w:val="24"/>
              </w:rPr>
              <w:t>实践团</w:t>
            </w:r>
            <w:proofErr w:type="gramEnd"/>
          </w:p>
        </w:tc>
        <w:tc>
          <w:tcPr>
            <w:tcW w:w="1760" w:type="dxa"/>
          </w:tcPr>
          <w:p w14:paraId="6E1D29C7" w14:textId="77777777" w:rsidR="00FA17AE" w:rsidRDefault="00FA17AE" w:rsidP="00FA17AE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6FD8AFED" w14:textId="77777777" w:rsidR="00FA17AE" w:rsidRDefault="00FA17AE" w:rsidP="00FA17AE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7C174502" w14:textId="5EEB5072" w:rsidR="00FA17AE" w:rsidRDefault="004D5824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</w:p>
        </w:tc>
      </w:tr>
      <w:tr w:rsidR="00FA17AE" w:rsidRPr="00FC7000" w14:paraId="22395DD6" w14:textId="77777777" w:rsidTr="009C0E9B">
        <w:trPr>
          <w:trHeight w:val="477"/>
        </w:trPr>
        <w:tc>
          <w:tcPr>
            <w:tcW w:w="837" w:type="dxa"/>
          </w:tcPr>
          <w:p w14:paraId="01324C6A" w14:textId="108E04BA" w:rsidR="00FA17AE" w:rsidRDefault="00FA17AE" w:rsidP="00FA17AE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382" w:type="dxa"/>
          </w:tcPr>
          <w:p w14:paraId="01AA3788" w14:textId="506AD428" w:rsidR="00FA17AE" w:rsidRPr="00FC7000" w:rsidRDefault="00FA17AE" w:rsidP="00FA17AE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红色党史学习组</w:t>
            </w:r>
          </w:p>
        </w:tc>
        <w:tc>
          <w:tcPr>
            <w:tcW w:w="1134" w:type="dxa"/>
          </w:tcPr>
          <w:p w14:paraId="7A2118A6" w14:textId="2D59E2E4" w:rsidR="00FA17AE" w:rsidRPr="00FC7000" w:rsidRDefault="00FA17AE" w:rsidP="00FA17AE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李飞彪</w:t>
            </w:r>
            <w:proofErr w:type="gramEnd"/>
          </w:p>
        </w:tc>
        <w:tc>
          <w:tcPr>
            <w:tcW w:w="1559" w:type="dxa"/>
          </w:tcPr>
          <w:p w14:paraId="62BB7F24" w14:textId="6C620EEE" w:rsidR="00FA17AE" w:rsidRPr="00FC7000" w:rsidRDefault="00FA17AE" w:rsidP="00FA17AE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13136839719</w:t>
            </w:r>
          </w:p>
        </w:tc>
        <w:tc>
          <w:tcPr>
            <w:tcW w:w="1701" w:type="dxa"/>
          </w:tcPr>
          <w:p w14:paraId="4E0969B6" w14:textId="08E3B2F4" w:rsidR="00FA17AE" w:rsidRPr="00FC7000" w:rsidRDefault="00FA17AE" w:rsidP="00FA17AE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E83B01">
              <w:rPr>
                <w:rFonts w:ascii="仿宋" w:eastAsia="仿宋" w:hAnsi="仿宋" w:cs="仿宋_GB2312" w:hint="eastAsia"/>
                <w:sz w:val="24"/>
                <w:szCs w:val="24"/>
              </w:rPr>
              <w:t>化学工程学院</w:t>
            </w:r>
          </w:p>
        </w:tc>
        <w:tc>
          <w:tcPr>
            <w:tcW w:w="1222" w:type="dxa"/>
          </w:tcPr>
          <w:p w14:paraId="5A293897" w14:textId="22550319" w:rsidR="00FA17AE" w:rsidRPr="00FC7000" w:rsidRDefault="00FA17AE" w:rsidP="00FA17AE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王鸿静</w:t>
            </w:r>
            <w:proofErr w:type="gramEnd"/>
          </w:p>
        </w:tc>
        <w:tc>
          <w:tcPr>
            <w:tcW w:w="1472" w:type="dxa"/>
          </w:tcPr>
          <w:p w14:paraId="7A6CF203" w14:textId="3264A25C" w:rsidR="00FA17AE" w:rsidRPr="00FC7000" w:rsidRDefault="00FA17AE" w:rsidP="00FA17AE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嘉兴南湖革命纪念馆</w:t>
            </w:r>
          </w:p>
        </w:tc>
        <w:tc>
          <w:tcPr>
            <w:tcW w:w="1370" w:type="dxa"/>
          </w:tcPr>
          <w:p w14:paraId="408D5247" w14:textId="59B579D0" w:rsidR="00FA17AE" w:rsidRPr="00FC7000" w:rsidRDefault="00FA17AE" w:rsidP="00FA17AE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党史学习</w:t>
            </w:r>
            <w:proofErr w:type="gram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实践团</w:t>
            </w:r>
            <w:proofErr w:type="gramEnd"/>
          </w:p>
        </w:tc>
        <w:tc>
          <w:tcPr>
            <w:tcW w:w="1760" w:type="dxa"/>
          </w:tcPr>
          <w:p w14:paraId="089A4AEF" w14:textId="545ADA4A" w:rsidR="00FA17AE" w:rsidRPr="00FC7000" w:rsidRDefault="00FA17AE" w:rsidP="00FA17AE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</w:tr>
      <w:tr w:rsidR="00FA17AE" w14:paraId="7E0555D5" w14:textId="77777777" w:rsidTr="009C0E9B">
        <w:trPr>
          <w:trHeight w:val="477"/>
        </w:trPr>
        <w:tc>
          <w:tcPr>
            <w:tcW w:w="837" w:type="dxa"/>
          </w:tcPr>
          <w:p w14:paraId="2B179C95" w14:textId="77777777" w:rsidR="00FA17AE" w:rsidRDefault="00FA17AE" w:rsidP="00FA17AE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5D570DB9" w14:textId="734675F2" w:rsidR="00FA17AE" w:rsidRDefault="00FA17AE" w:rsidP="00FA17AE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382" w:type="dxa"/>
          </w:tcPr>
          <w:p w14:paraId="56881A56" w14:textId="77777777" w:rsidR="00FA17AE" w:rsidRPr="00FC7000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6FB65EA0" w14:textId="3E672CAF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C7000">
              <w:rPr>
                <w:rFonts w:ascii="仿宋" w:eastAsia="仿宋" w:hAnsi="仿宋" w:cs="仿宋_GB2312" w:hint="eastAsia"/>
                <w:sz w:val="24"/>
                <w:szCs w:val="24"/>
              </w:rPr>
              <w:t>红色小团团</w:t>
            </w:r>
          </w:p>
        </w:tc>
        <w:tc>
          <w:tcPr>
            <w:tcW w:w="1134" w:type="dxa"/>
          </w:tcPr>
          <w:p w14:paraId="172A0E71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425919F5" w14:textId="4378C8DC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丁伯胜</w:t>
            </w:r>
            <w:proofErr w:type="gramEnd"/>
          </w:p>
        </w:tc>
        <w:tc>
          <w:tcPr>
            <w:tcW w:w="1559" w:type="dxa"/>
          </w:tcPr>
          <w:p w14:paraId="0BBE8886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6F45B32D" w14:textId="27884609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15700153239</w:t>
            </w:r>
          </w:p>
        </w:tc>
        <w:tc>
          <w:tcPr>
            <w:tcW w:w="1701" w:type="dxa"/>
          </w:tcPr>
          <w:p w14:paraId="31F39A71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5FF7CA1E" w14:textId="6978AC5A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83B01">
              <w:rPr>
                <w:rFonts w:ascii="仿宋" w:eastAsia="仿宋" w:hAnsi="仿宋" w:cs="仿宋_GB2312" w:hint="eastAsia"/>
                <w:sz w:val="24"/>
                <w:szCs w:val="24"/>
              </w:rPr>
              <w:t>化学工程学院</w:t>
            </w:r>
          </w:p>
        </w:tc>
        <w:tc>
          <w:tcPr>
            <w:tcW w:w="1222" w:type="dxa"/>
          </w:tcPr>
          <w:p w14:paraId="5578E797" w14:textId="77777777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4011DC02" w14:textId="1A595F1A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谢波</w:t>
            </w:r>
          </w:p>
        </w:tc>
        <w:tc>
          <w:tcPr>
            <w:tcW w:w="1472" w:type="dxa"/>
          </w:tcPr>
          <w:p w14:paraId="0831FCEA" w14:textId="71A23AB7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C7000">
              <w:rPr>
                <w:rFonts w:ascii="仿宋" w:eastAsia="仿宋" w:hAnsi="仿宋" w:cs="仿宋_GB2312" w:hint="eastAsia"/>
                <w:sz w:val="24"/>
                <w:szCs w:val="24"/>
              </w:rPr>
              <w:t>浙江省革命历史纪念馆、陆游纪念馆</w:t>
            </w:r>
          </w:p>
        </w:tc>
        <w:tc>
          <w:tcPr>
            <w:tcW w:w="1370" w:type="dxa"/>
          </w:tcPr>
          <w:p w14:paraId="00C05BBA" w14:textId="77B36940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553A8">
              <w:rPr>
                <w:rFonts w:ascii="仿宋" w:eastAsia="仿宋" w:hAnsi="仿宋" w:cs="仿宋_GB2312" w:hint="eastAsia"/>
                <w:sz w:val="24"/>
                <w:szCs w:val="24"/>
              </w:rPr>
              <w:t>党史学习</w:t>
            </w:r>
            <w:proofErr w:type="gramStart"/>
            <w:r w:rsidRPr="00F553A8">
              <w:rPr>
                <w:rFonts w:ascii="仿宋" w:eastAsia="仿宋" w:hAnsi="仿宋" w:cs="仿宋_GB2312" w:hint="eastAsia"/>
                <w:sz w:val="24"/>
                <w:szCs w:val="24"/>
              </w:rPr>
              <w:t>实践团</w:t>
            </w:r>
            <w:proofErr w:type="gramEnd"/>
          </w:p>
        </w:tc>
        <w:tc>
          <w:tcPr>
            <w:tcW w:w="1760" w:type="dxa"/>
          </w:tcPr>
          <w:p w14:paraId="38D9B64F" w14:textId="77777777" w:rsidR="00FA17AE" w:rsidRPr="00FC7000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  <w:p w14:paraId="6E8BA351" w14:textId="1EB91687" w:rsidR="00FA17AE" w:rsidRDefault="00FA17AE" w:rsidP="00FA17A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C7000">
              <w:rPr>
                <w:rFonts w:ascii="仿宋" w:eastAsia="仿宋" w:hAnsi="仿宋" w:cs="仿宋_GB2312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2</w:t>
            </w:r>
          </w:p>
        </w:tc>
      </w:tr>
      <w:tr w:rsidR="00FA17AE" w14:paraId="2B41FE63" w14:textId="77777777" w:rsidTr="009C0E9B">
        <w:trPr>
          <w:trHeight w:val="477"/>
        </w:trPr>
        <w:tc>
          <w:tcPr>
            <w:tcW w:w="837" w:type="dxa"/>
          </w:tcPr>
          <w:p w14:paraId="39F8EABA" w14:textId="3EDBB06B" w:rsidR="00FA17AE" w:rsidRDefault="00FA17AE" w:rsidP="00FA17AE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3</w:t>
            </w:r>
          </w:p>
        </w:tc>
        <w:tc>
          <w:tcPr>
            <w:tcW w:w="3382" w:type="dxa"/>
          </w:tcPr>
          <w:p w14:paraId="1D51A947" w14:textId="7F96168C" w:rsidR="00FA17AE" w:rsidRPr="00FC7000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寻访红色党史印迹、印象实践先锋队</w:t>
            </w:r>
          </w:p>
        </w:tc>
        <w:tc>
          <w:tcPr>
            <w:tcW w:w="1134" w:type="dxa"/>
          </w:tcPr>
          <w:p w14:paraId="60D7DC1D" w14:textId="2BB5396D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张蕾</w:t>
            </w:r>
          </w:p>
        </w:tc>
        <w:tc>
          <w:tcPr>
            <w:tcW w:w="1559" w:type="dxa"/>
          </w:tcPr>
          <w:p w14:paraId="54241DC6" w14:textId="47B29A24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15957175837</w:t>
            </w:r>
          </w:p>
        </w:tc>
        <w:tc>
          <w:tcPr>
            <w:tcW w:w="1701" w:type="dxa"/>
          </w:tcPr>
          <w:p w14:paraId="08971B96" w14:textId="20E6B379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E83B01">
              <w:rPr>
                <w:rFonts w:ascii="仿宋" w:eastAsia="仿宋" w:hAnsi="仿宋" w:cs="仿宋_GB2312" w:hint="eastAsia"/>
                <w:sz w:val="24"/>
                <w:szCs w:val="24"/>
              </w:rPr>
              <w:t>化学工程学院</w:t>
            </w:r>
          </w:p>
        </w:tc>
        <w:tc>
          <w:tcPr>
            <w:tcW w:w="1222" w:type="dxa"/>
          </w:tcPr>
          <w:p w14:paraId="2809F720" w14:textId="6AFCC5DA" w:rsidR="00FA17AE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盛卫</w:t>
            </w:r>
            <w:proofErr w:type="gram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坚</w:t>
            </w:r>
            <w:proofErr w:type="gramEnd"/>
          </w:p>
        </w:tc>
        <w:tc>
          <w:tcPr>
            <w:tcW w:w="1472" w:type="dxa"/>
          </w:tcPr>
          <w:p w14:paraId="215A51DB" w14:textId="77777777" w:rsidR="00FA17AE" w:rsidRPr="00FC7000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1030020" w14:textId="3DC6C151" w:rsidR="00FA17AE" w:rsidRPr="00F553A8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党史学习</w:t>
            </w:r>
            <w:proofErr w:type="gram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实践团</w:t>
            </w:r>
            <w:proofErr w:type="gramEnd"/>
          </w:p>
        </w:tc>
        <w:tc>
          <w:tcPr>
            <w:tcW w:w="1760" w:type="dxa"/>
          </w:tcPr>
          <w:p w14:paraId="0B287CA2" w14:textId="59DA6156" w:rsidR="00FA17AE" w:rsidRPr="00FC7000" w:rsidRDefault="00FA17AE" w:rsidP="00FA17AE">
            <w:pPr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13</w:t>
            </w:r>
          </w:p>
        </w:tc>
      </w:tr>
    </w:tbl>
    <w:p w14:paraId="3D3CCA2D" w14:textId="03996C64" w:rsidR="000F6BA2" w:rsidRPr="000F6BA2" w:rsidRDefault="000F6BA2" w:rsidP="00344ACC">
      <w:pPr>
        <w:tabs>
          <w:tab w:val="left" w:pos="1320"/>
        </w:tabs>
      </w:pPr>
    </w:p>
    <w:sectPr w:rsidR="000F6BA2" w:rsidRPr="000F6BA2" w:rsidSect="000F6BA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C89AD" w14:textId="77777777" w:rsidR="008B3FB4" w:rsidRDefault="008B3FB4" w:rsidP="000F6BA2">
      <w:r>
        <w:separator/>
      </w:r>
    </w:p>
  </w:endnote>
  <w:endnote w:type="continuationSeparator" w:id="0">
    <w:p w14:paraId="3CA7D5EA" w14:textId="77777777" w:rsidR="008B3FB4" w:rsidRDefault="008B3FB4" w:rsidP="000F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352B0" w14:textId="77777777" w:rsidR="008B3FB4" w:rsidRDefault="008B3FB4" w:rsidP="000F6BA2">
      <w:r>
        <w:separator/>
      </w:r>
    </w:p>
  </w:footnote>
  <w:footnote w:type="continuationSeparator" w:id="0">
    <w:p w14:paraId="3F2A778C" w14:textId="77777777" w:rsidR="008B3FB4" w:rsidRDefault="008B3FB4" w:rsidP="000F6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D0C30BA"/>
    <w:rsid w:val="000F6BA2"/>
    <w:rsid w:val="0027517E"/>
    <w:rsid w:val="00344ACC"/>
    <w:rsid w:val="00397716"/>
    <w:rsid w:val="003E7BD5"/>
    <w:rsid w:val="004D5824"/>
    <w:rsid w:val="00572877"/>
    <w:rsid w:val="006A41B1"/>
    <w:rsid w:val="00752E7F"/>
    <w:rsid w:val="00776C91"/>
    <w:rsid w:val="007A0899"/>
    <w:rsid w:val="007E59C0"/>
    <w:rsid w:val="00852106"/>
    <w:rsid w:val="008602FE"/>
    <w:rsid w:val="008B3FB4"/>
    <w:rsid w:val="0095660E"/>
    <w:rsid w:val="009C0E9B"/>
    <w:rsid w:val="00A14C46"/>
    <w:rsid w:val="00A54340"/>
    <w:rsid w:val="00A948E1"/>
    <w:rsid w:val="00B45DFC"/>
    <w:rsid w:val="00B650DA"/>
    <w:rsid w:val="00BC45E3"/>
    <w:rsid w:val="00BD0D0A"/>
    <w:rsid w:val="00C87148"/>
    <w:rsid w:val="00CC169B"/>
    <w:rsid w:val="00EB141A"/>
    <w:rsid w:val="00F74456"/>
    <w:rsid w:val="00FA17AE"/>
    <w:rsid w:val="00FC7000"/>
    <w:rsid w:val="017932CE"/>
    <w:rsid w:val="2D0C30BA"/>
    <w:rsid w:val="3A1373BA"/>
    <w:rsid w:val="47B40BA3"/>
    <w:rsid w:val="54AB0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4A0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="Calibri" w:hAnsi="Calibri" w:cs="黑体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D313F-A4E7-4353-85DF-9729D5B1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chen</dc:creator>
  <cp:lastModifiedBy>袁鹏</cp:lastModifiedBy>
  <cp:revision>22</cp:revision>
  <dcterms:created xsi:type="dcterms:W3CDTF">2017-06-16T08:52:00Z</dcterms:created>
  <dcterms:modified xsi:type="dcterms:W3CDTF">2021-07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